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A4D61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617411B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5296B7F" w14:textId="77777777" w:rsidR="007952C3" w:rsidRDefault="007952C3"/>
    <w:p w14:paraId="110DB3F1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2977437" w14:textId="77777777" w:rsidTr="00E0626E">
        <w:tc>
          <w:tcPr>
            <w:tcW w:w="9350" w:type="dxa"/>
          </w:tcPr>
          <w:p w14:paraId="55BCDEF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AA30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264CD33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10E99" w14:textId="77777777" w:rsidR="00654FF5" w:rsidRPr="00E80163" w:rsidRDefault="00654FF5" w:rsidP="00654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Untuk Fotografi dan Bisnis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Jakarta: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.</w:t>
            </w:r>
          </w:p>
          <w:p w14:paraId="2F39BACE" w14:textId="77777777" w:rsidR="00654FF5" w:rsidRDefault="00654FF5" w:rsidP="00654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illionaire Sinergi Korpo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Band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C045A7" w14:textId="77777777" w:rsidR="00654FF5" w:rsidRPr="00A16D9B" w:rsidRDefault="00654FF5" w:rsidP="00654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3D092F" w14:textId="77777777" w:rsidR="007952C3" w:rsidRPr="00E80163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="00E801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</w:t>
            </w:r>
            <w:r w:rsidR="00E8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80163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Jakarta</w:t>
            </w:r>
            <w:r w:rsidR="00E80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963109" w14:textId="77777777" w:rsidR="00654FF5" w:rsidRPr="00E80163" w:rsidRDefault="00654FF5" w:rsidP="00654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.</w:t>
            </w:r>
          </w:p>
          <w:p w14:paraId="03E3DB8C" w14:textId="77777777" w:rsidR="00654FF5" w:rsidRPr="00E80163" w:rsidRDefault="00654FF5" w:rsidP="00654F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76A42F4" w14:textId="77777777" w:rsidR="007952C3" w:rsidRPr="00A16D9B" w:rsidRDefault="00654FF5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Jakarta</w:t>
            </w:r>
          </w:p>
        </w:tc>
      </w:tr>
    </w:tbl>
    <w:p w14:paraId="27523933" w14:textId="77777777" w:rsidR="007952C3" w:rsidRDefault="007952C3"/>
    <w:p w14:paraId="18691D7D" w14:textId="77777777" w:rsidR="007952C3" w:rsidRDefault="007952C3"/>
    <w:p w14:paraId="139D1496" w14:textId="77777777" w:rsidR="007952C3" w:rsidRDefault="007952C3"/>
    <w:p w14:paraId="0C2B7F9C" w14:textId="77777777" w:rsidR="007952C3" w:rsidRDefault="007952C3"/>
    <w:p w14:paraId="7BCB313A" w14:textId="77777777" w:rsidR="007952C3" w:rsidRDefault="007952C3"/>
    <w:p w14:paraId="3D2C68B2" w14:textId="77777777" w:rsidR="007952C3" w:rsidRDefault="007952C3"/>
    <w:p w14:paraId="6BB93A6C" w14:textId="77777777" w:rsidR="007952C3" w:rsidRDefault="007952C3"/>
    <w:p w14:paraId="3C031F32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54FF5"/>
    <w:rsid w:val="007952C3"/>
    <w:rsid w:val="00924DF5"/>
    <w:rsid w:val="009571C2"/>
    <w:rsid w:val="00D07CC7"/>
    <w:rsid w:val="00E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5586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6181A9-A4D4-4858-9E4F-21C5192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Gugun Geusan Akbar</cp:lastModifiedBy>
  <cp:revision>2</cp:revision>
  <dcterms:created xsi:type="dcterms:W3CDTF">2020-08-08T05:58:00Z</dcterms:created>
  <dcterms:modified xsi:type="dcterms:W3CDTF">2020-08-08T05:58:00Z</dcterms:modified>
</cp:coreProperties>
</file>